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CD104C"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CD104C"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CD104C"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CD104C"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CD104C"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CD104C"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bookmarkStart w:id="0" w:name="_GoBack"/>
            <w:bookmarkEnd w:id="0"/>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2C4A7D"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2C4A7D"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2C4A7D"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2C4A7D"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2C4A7D"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05C1"/>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A701-4B1F-4CBA-8D77-2916F18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9</cp:revision>
  <cp:lastPrinted>2022-02-21T04:12:00Z</cp:lastPrinted>
  <dcterms:created xsi:type="dcterms:W3CDTF">2022-02-18T12:04:00Z</dcterms:created>
  <dcterms:modified xsi:type="dcterms:W3CDTF">2023-08-03T10:23:00Z</dcterms:modified>
</cp:coreProperties>
</file>